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023" w:type="dxa"/>
        <w:jc w:val="center"/>
        <w:tblLayout w:type="fixed"/>
        <w:tblLook w:val="04A0"/>
      </w:tblPr>
      <w:tblGrid>
        <w:gridCol w:w="1526"/>
        <w:gridCol w:w="6237"/>
        <w:gridCol w:w="1327"/>
        <w:gridCol w:w="1933"/>
      </w:tblGrid>
      <w:tr w:rsidR="00266840" w:rsidRPr="00266840" w:rsidTr="00FE5AAE">
        <w:trPr>
          <w:jc w:val="center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840" w:rsidRDefault="00266840" w:rsidP="002668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6840">
              <w:rPr>
                <w:rFonts w:ascii="Times New Roman" w:hAnsi="Times New Roman"/>
                <w:b/>
                <w:sz w:val="24"/>
                <w:szCs w:val="24"/>
              </w:rPr>
              <w:t>МЕТОДИСТ, СТАРШИЙ МЕТОДИСТ</w:t>
            </w:r>
            <w:r w:rsidR="00AC2D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DE2" w:rsidRPr="00266840">
              <w:rPr>
                <w:rFonts w:ascii="Times New Roman" w:hAnsi="Times New Roman"/>
                <w:i/>
                <w:sz w:val="20"/>
              </w:rPr>
              <w:t>(</w:t>
            </w:r>
            <w:r w:rsidR="00AC2DE2">
              <w:rPr>
                <w:rFonts w:ascii="Times New Roman" w:hAnsi="Times New Roman"/>
                <w:i/>
                <w:sz w:val="20"/>
              </w:rPr>
              <w:t>нужное подчеркнуть</w:t>
            </w:r>
            <w:r w:rsidR="00AC2DE2" w:rsidRPr="00266840">
              <w:rPr>
                <w:rFonts w:ascii="Times New Roman" w:hAnsi="Times New Roman"/>
                <w:i/>
                <w:sz w:val="20"/>
              </w:rPr>
              <w:t>)</w:t>
            </w:r>
          </w:p>
          <w:p w:rsidR="00266840" w:rsidRDefault="00266840" w:rsidP="002668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266840" w:rsidRPr="00266840" w:rsidRDefault="00266840" w:rsidP="00266840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266840">
              <w:rPr>
                <w:rFonts w:ascii="Times New Roman" w:hAnsi="Times New Roman"/>
                <w:i/>
                <w:sz w:val="20"/>
                <w:szCs w:val="24"/>
              </w:rPr>
              <w:t>(ФИО, структурное подразделение)</w:t>
            </w:r>
          </w:p>
          <w:p w:rsidR="00266840" w:rsidRPr="00FE5AAE" w:rsidRDefault="00266840" w:rsidP="00266840">
            <w:pPr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266840" w:rsidRPr="00FE5AAE" w:rsidRDefault="00266840" w:rsidP="00FE5AAE">
            <w:pPr>
              <w:jc w:val="both"/>
              <w:rPr>
                <w:rFonts w:ascii="TimesNewRomanPSMT" w:hAnsi="TimesNewRomanPSMT"/>
                <w:b/>
                <w:color w:val="000000"/>
                <w:sz w:val="20"/>
                <w:szCs w:val="24"/>
              </w:rPr>
            </w:pPr>
            <w:r w:rsidRPr="00FE5AA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.2. Обобщенная трудовая функция</w:t>
            </w:r>
            <w:r w:rsidRPr="00FE5AA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FE5AAE">
              <w:rPr>
                <w:rFonts w:ascii="TimesNewRomanPSMT" w:hAnsi="TimesNewRomanPSMT" w:hint="eastAsia"/>
                <w:b/>
                <w:color w:val="000000"/>
                <w:sz w:val="20"/>
                <w:szCs w:val="24"/>
              </w:rPr>
              <w:t>«</w:t>
            </w:r>
            <w:r w:rsidRPr="00FE5AAE">
              <w:rPr>
                <w:rFonts w:ascii="TimesNewRomanPSMT" w:hAnsi="TimesNewRomanPSMT"/>
                <w:b/>
                <w:color w:val="000000"/>
                <w:sz w:val="20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  <w:r w:rsidRPr="00FE5AAE">
              <w:rPr>
                <w:rFonts w:ascii="TimesNewRomanPSMT" w:hAnsi="TimesNewRomanPSMT" w:hint="eastAsia"/>
                <w:b/>
                <w:color w:val="000000"/>
                <w:sz w:val="20"/>
                <w:szCs w:val="24"/>
              </w:rPr>
              <w:t>»</w:t>
            </w:r>
          </w:p>
          <w:p w:rsidR="00266840" w:rsidRPr="00FE5AAE" w:rsidRDefault="00266840" w:rsidP="00266840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66840" w:rsidRPr="00FE5AAE" w:rsidTr="00FE5AAE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FE5AAE" w:rsidRDefault="00AC2DE2" w:rsidP="00266840">
            <w:pPr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FE5AAE" w:rsidRDefault="00AC2DE2" w:rsidP="00266840">
            <w:pPr>
              <w:jc w:val="center"/>
              <w:rPr>
                <w:b/>
                <w:sz w:val="20"/>
                <w:szCs w:val="20"/>
              </w:rPr>
            </w:pPr>
            <w:r w:rsidRPr="00051112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Наименовани</w:t>
            </w:r>
            <w:r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е</w:t>
            </w:r>
            <w:r w:rsidRPr="00051112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FE5AAE" w:rsidRDefault="00266840" w:rsidP="00266840">
            <w:pPr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Самооценка</w:t>
            </w: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shd w:val="clear" w:color="auto" w:fill="FFC000"/>
            <w:vAlign w:val="center"/>
          </w:tcPr>
          <w:p w:rsidR="00266840" w:rsidRPr="00266840" w:rsidRDefault="00266840" w:rsidP="00266840">
            <w:pPr>
              <w:jc w:val="center"/>
              <w:rPr>
                <w:rFonts w:ascii="Bold" w:hAnsi="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vMerge/>
            <w:shd w:val="clear" w:color="auto" w:fill="FFC000"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b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C35A56" w:rsidRDefault="00266840" w:rsidP="00FE5AAE">
            <w:pPr>
              <w:jc w:val="center"/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</w:pPr>
            <w:r w:rsidRPr="00C35A56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t>Отметка о наличии затруднения</w:t>
            </w:r>
            <w:r w:rsidR="00FE5AAE">
              <w:rPr>
                <w:rStyle w:val="ad"/>
                <w:rFonts w:ascii="TimesNewRomanPSMT" w:hAnsi="TimesNewRomanPSMT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C35A56" w:rsidRDefault="00266840" w:rsidP="00FE5AAE">
            <w:pPr>
              <w:jc w:val="center"/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</w:pPr>
            <w:r w:rsidRPr="00C35A56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t>Пояснение</w:t>
            </w:r>
            <w:r w:rsidR="00FE5AAE">
              <w:rPr>
                <w:rStyle w:val="ad"/>
                <w:rFonts w:ascii="TimesNewRomanPSMT" w:hAnsi="TimesNewRomanPSMT"/>
                <w:b/>
                <w:color w:val="000000"/>
                <w:sz w:val="18"/>
                <w:szCs w:val="18"/>
              </w:rPr>
              <w:footnoteReference w:id="3"/>
            </w:r>
          </w:p>
        </w:tc>
      </w:tr>
      <w:tr w:rsidR="00AC2DE2" w:rsidRPr="00266840" w:rsidTr="001B190B">
        <w:trPr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AC2DE2" w:rsidRPr="00266840" w:rsidRDefault="00AC2DE2" w:rsidP="00266840">
            <w:pPr>
              <w:jc w:val="center"/>
              <w:rPr>
                <w:rFonts w:ascii="Bold" w:hAnsi="Bol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3.2.1</w:t>
            </w:r>
          </w:p>
        </w:tc>
        <w:tc>
          <w:tcPr>
            <w:tcW w:w="9497" w:type="dxa"/>
            <w:gridSpan w:val="3"/>
            <w:shd w:val="clear" w:color="auto" w:fill="FFFF00"/>
            <w:vAlign w:val="center"/>
          </w:tcPr>
          <w:p w:rsidR="00AC2DE2" w:rsidRPr="00FE5AAE" w:rsidRDefault="00AC2DE2" w:rsidP="00AC2DE2">
            <w:pPr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Организация и проведение исследований рынка услуг</w:t>
            </w:r>
          </w:p>
          <w:p w:rsidR="00AC2DE2" w:rsidRPr="00C35A56" w:rsidRDefault="00AC2DE2" w:rsidP="00FE5AAE">
            <w:pPr>
              <w:jc w:val="center"/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</w:pPr>
            <w:r w:rsidRPr="00FE5AAE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дополнительного образования детей и взрослых</w:t>
            </w: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 w:rsidRPr="00266840">
              <w:rPr>
                <w:rFonts w:ascii="TimesNewRomanPSMT" w:hAnsi="TimesNewRomanPSMT"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зработки и (или) разработка программ и инструментария изучения рынка услуг дополнительного образования детей и взрослых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</w:tcPr>
          <w:p w:rsidR="00266840" w:rsidRPr="00266840" w:rsidRDefault="00266840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(или) проведение изучения рынка услуг дополнительного образования детей и взрослых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</w:tcPr>
          <w:p w:rsidR="00266840" w:rsidRPr="00266840" w:rsidRDefault="00266840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детей и взрослых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 w:rsidRPr="00266840">
              <w:rPr>
                <w:rFonts w:ascii="TimesNewRomanPSMT" w:hAnsi="TimesNewRomanPSMT"/>
                <w:color w:val="000000"/>
                <w:sz w:val="21"/>
                <w:szCs w:val="21"/>
              </w:rPr>
              <w:t>Необходимые умения</w:t>
            </w: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 (далее - исследование), ресурсы, необходимые для его проведения, и источники их привлечения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ть оптимизацию затрат на проведение исследования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апробацию разработанного инструментария исследования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инструментарий исследования, различные формы и средства взаимодействия с респондентами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 w:rsidRPr="00266840">
              <w:rPr>
                <w:rFonts w:ascii="TimesNewRomanPSMT" w:hAnsi="TimesNewRomanPSMT"/>
                <w:color w:val="000000"/>
                <w:sz w:val="21"/>
                <w:szCs w:val="21"/>
              </w:rPr>
              <w:t>Необходимые знания</w:t>
            </w: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Теория и практика маркетинговых исследований в образовании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основы маркетинговых исследований в образовании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Тенденции развития дополнительного образования детей и взрослых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Психолого-педагогические и организационно-методические основы организации образовательного процесса по дополнительным образовательным программам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266840" w:rsidRPr="00FE5AAE" w:rsidRDefault="00266840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образовательные технологии дополнительного образования детей и взрослых</w:t>
            </w:r>
          </w:p>
        </w:tc>
        <w:tc>
          <w:tcPr>
            <w:tcW w:w="1327" w:type="dxa"/>
          </w:tcPr>
          <w:p w:rsidR="00266840" w:rsidRPr="00266840" w:rsidRDefault="00266840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266840" w:rsidRPr="00266840" w:rsidRDefault="00266840" w:rsidP="00266840">
            <w:pPr>
              <w:rPr>
                <w:sz w:val="21"/>
                <w:szCs w:val="21"/>
              </w:rPr>
            </w:pPr>
          </w:p>
        </w:tc>
      </w:tr>
      <w:tr w:rsidR="00AC2DE2" w:rsidRPr="00B81C50" w:rsidTr="00AC2DE2">
        <w:trPr>
          <w:trHeight w:val="724"/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AC2DE2" w:rsidRPr="00B81C50" w:rsidRDefault="00AC2DE2" w:rsidP="00AC2DE2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B81C50">
              <w:rPr>
                <w:rFonts w:ascii="Times New Roman" w:hAnsi="Times New Roman"/>
                <w:sz w:val="21"/>
                <w:szCs w:val="21"/>
              </w:rPr>
              <w:lastRenderedPageBreak/>
              <w:br w:type="page"/>
            </w:r>
            <w:r w:rsidRPr="00B81C5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.2.2.</w:t>
            </w:r>
          </w:p>
        </w:tc>
        <w:tc>
          <w:tcPr>
            <w:tcW w:w="9497" w:type="dxa"/>
            <w:gridSpan w:val="3"/>
            <w:shd w:val="clear" w:color="auto" w:fill="FFFF00"/>
            <w:vAlign w:val="center"/>
          </w:tcPr>
          <w:p w:rsidR="00AC2DE2" w:rsidRPr="00B81C50" w:rsidRDefault="00AC2DE2" w:rsidP="00AC2D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C5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C50">
              <w:rPr>
                <w:rFonts w:ascii="Times New Roman" w:hAnsi="Times New Roman"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групповых и индивидуальных консультаций для педагогов дополнительного образования по разработке образовательных программ, оценочных средств, циклов занятий, досуговых мероприятий и других методических материалов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оценка качества программно-методической документации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д руководством уполномоченного руководителя организации, осуществляющей образовательную деятельность,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C50">
              <w:rPr>
                <w:rFonts w:ascii="Times New Roman" w:hAnsi="Times New Roman"/>
                <w:color w:val="000000"/>
                <w:sz w:val="21"/>
                <w:szCs w:val="21"/>
              </w:rPr>
              <w:t>Необходимые умения</w:t>
            </w: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групповые и индивидуальные консультации по разработке образовательных программ, оценочных средств, циклов занятий, досуговых мероприятий и других методических материалов с учетом стадии профессионального развития, возрастных и индивидуальных особенностей педагога дополнительного образования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ценивать качество разрабатываемых материалов на соответствие: порядку организации и осуществления образовательной деятельности по дополнительным общеобразовательным программам; современным теоретическим и методическим подходам к разработке и реализации дополнительных образовательных программ; образовательным потребностям обучающихся, требованию предоставления образовательной программой возможности ее освоения на основе индивидуализации содержания; требованиям охраны труда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 к их компетенции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обсуждение и обсуждать методические вопросы с педагогическими работниками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казывать профессиональную поддержку в оформлении и представлении педагогическими работниками своего опыта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"Интернет"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br w:type="page"/>
            </w:r>
            <w:r w:rsidRPr="00B71EE7">
              <w:rPr>
                <w:rFonts w:ascii="TimesNewRomanPSMT" w:hAnsi="TimesNewRomanPSMT"/>
                <w:color w:val="000000"/>
                <w:sz w:val="21"/>
                <w:szCs w:val="21"/>
              </w:rPr>
              <w:t>Необходимые знания</w:t>
            </w:r>
          </w:p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Особенности построения компетентностно-ориент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и</w:t>
            </w: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рованного образовательного процесса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 и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854DE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0854DE" w:rsidRPr="00B71EE7" w:rsidRDefault="000854DE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854DE" w:rsidRPr="00FE5AAE" w:rsidRDefault="000854DE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327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0854DE" w:rsidRPr="00B71EE7" w:rsidRDefault="000854DE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AC2DE2" w:rsidRPr="00B71EE7" w:rsidTr="00AC2DE2">
        <w:trPr>
          <w:trHeight w:val="724"/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AC2DE2" w:rsidRPr="00B71EE7" w:rsidRDefault="00AC2DE2" w:rsidP="00AC2DE2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br w:type="page"/>
            </w:r>
            <w:r w:rsidRPr="00B71EE7">
              <w:rPr>
                <w:sz w:val="21"/>
                <w:szCs w:val="21"/>
              </w:rPr>
              <w:br w:type="page"/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3.2.3.</w:t>
            </w:r>
          </w:p>
        </w:tc>
        <w:tc>
          <w:tcPr>
            <w:tcW w:w="9497" w:type="dxa"/>
            <w:gridSpan w:val="3"/>
            <w:shd w:val="clear" w:color="auto" w:fill="FFFF00"/>
            <w:vAlign w:val="center"/>
          </w:tcPr>
          <w:p w:rsidR="00AC2DE2" w:rsidRPr="00B71EE7" w:rsidRDefault="00AC2DE2" w:rsidP="00B81C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1EE7">
              <w:rPr>
                <w:rFonts w:ascii="TimesNewRomanPSMT" w:hAnsi="TimesNewRomanPSMT"/>
                <w:b/>
                <w:color w:val="000000"/>
                <w:sz w:val="21"/>
                <w:szCs w:val="21"/>
              </w:rPr>
              <w:t>Мониторинг и оценка качества реализации педагогическими работниками дополнительных общеобразовательных программ</w:t>
            </w: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1EE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и анализ занятий и досуговых мероприятий, проводимых педагогическими работниками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рекомендаций по совершенствованию качества образовательного процесса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AA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полнительного профессионального образования педагогических работников под руководством уполномоченного руководителя организации, осуществляющей образовательную деятельность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1EE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еобходимые умения</w:t>
            </w: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Планировать проведение мониторинга и оценки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Анализировать занятия и досуговые мероприятия, обсуждать их в диалоге с педагогическими работниками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B81C50" w:rsidRPr="00B71EE7" w:rsidRDefault="002438FC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Проводить обсуждение результатов мониторинга качества реализации дополнительных общеобразовательных программ с руководством организации, осуществляющей образовательную деятельность, и педагогическими работниками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Оценивать квалификацию (компетенцию) педагогических работников, планировать их дополнительное профессиональное образование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B81C50" w:rsidRPr="00B71EE7" w:rsidRDefault="00B81C50" w:rsidP="00C35A5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1EE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Необходимые знания</w:t>
            </w: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Локальные нормативные акты организации, осуществляющей образовательную деятельность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Особенности построения компетентностно-ориент</w:t>
            </w:r>
            <w:r w:rsidR="0068293A"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и</w:t>
            </w: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рованного образовательного процесса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FE5AAE" w:rsidRDefault="00B81C50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color w:val="000000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327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71EE7" w:rsidRDefault="00B81C50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811A8C" w:rsidRPr="00B71EE7" w:rsidRDefault="00811A8C">
      <w:pPr>
        <w:rPr>
          <w:sz w:val="21"/>
          <w:szCs w:val="21"/>
        </w:rPr>
      </w:pPr>
    </w:p>
    <w:sectPr w:rsidR="00811A8C" w:rsidRPr="00B71EE7" w:rsidSect="000854DE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67" w:rsidRDefault="00A06567" w:rsidP="00B81C50">
      <w:r>
        <w:separator/>
      </w:r>
    </w:p>
  </w:endnote>
  <w:endnote w:type="continuationSeparator" w:id="1">
    <w:p w:rsidR="00A06567" w:rsidRDefault="00A06567" w:rsidP="00B8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67" w:rsidRDefault="00A06567" w:rsidP="00B81C50">
      <w:r>
        <w:separator/>
      </w:r>
    </w:p>
  </w:footnote>
  <w:footnote w:type="continuationSeparator" w:id="1">
    <w:p w:rsidR="00A06567" w:rsidRDefault="00A06567" w:rsidP="00B81C50">
      <w:r>
        <w:continuationSeparator/>
      </w:r>
    </w:p>
  </w:footnote>
  <w:footnote w:id="2">
    <w:p w:rsidR="00FE5AAE" w:rsidRPr="000D0B08" w:rsidRDefault="00FE5AAE" w:rsidP="00FE5AAE">
      <w:pPr>
        <w:pStyle w:val="a8"/>
        <w:jc w:val="both"/>
        <w:rPr>
          <w:sz w:val="18"/>
          <w:szCs w:val="16"/>
        </w:rPr>
      </w:pPr>
      <w:r w:rsidRPr="000D0B08">
        <w:rPr>
          <w:rStyle w:val="ad"/>
          <w:sz w:val="18"/>
          <w:szCs w:val="16"/>
        </w:rPr>
        <w:footnoteRef/>
      </w:r>
      <w:r w:rsidRPr="000D0B08">
        <w:rPr>
          <w:sz w:val="18"/>
          <w:szCs w:val="16"/>
        </w:rPr>
        <w:t xml:space="preserve"> </w:t>
      </w:r>
      <w:r w:rsidRPr="000D0B08">
        <w:rPr>
          <w:rFonts w:ascii="Times New Roman" w:hAnsi="Times New Roman"/>
          <w:sz w:val="18"/>
          <w:szCs w:val="16"/>
        </w:rPr>
        <w:t xml:space="preserve">В данной графе специалисту необходимо отметить «галочкой» </w:t>
      </w:r>
      <w:r w:rsidR="000D0B08">
        <w:rPr>
          <w:rFonts w:ascii="Times New Roman" w:hAnsi="Times New Roman"/>
          <w:sz w:val="18"/>
          <w:szCs w:val="16"/>
        </w:rPr>
        <w:t xml:space="preserve">те </w:t>
      </w:r>
      <w:r w:rsidR="000D0B08" w:rsidRPr="000D0B08">
        <w:rPr>
          <w:rFonts w:ascii="Times New Roman" w:hAnsi="Times New Roman"/>
          <w:sz w:val="18"/>
          <w:szCs w:val="16"/>
        </w:rPr>
        <w:t xml:space="preserve">знания, умения и трудовые действия, по которым </w:t>
      </w:r>
      <w:r w:rsidR="000854DE">
        <w:rPr>
          <w:rFonts w:ascii="Times New Roman" w:hAnsi="Times New Roman"/>
          <w:sz w:val="18"/>
          <w:szCs w:val="16"/>
        </w:rPr>
        <w:t>он</w:t>
      </w:r>
      <w:r w:rsidR="000D0B08" w:rsidRPr="000D0B08">
        <w:rPr>
          <w:rFonts w:ascii="Times New Roman" w:hAnsi="Times New Roman"/>
          <w:sz w:val="18"/>
          <w:szCs w:val="16"/>
        </w:rPr>
        <w:t xml:space="preserve"> испытывает профессиональный дефицит</w:t>
      </w:r>
      <w:r w:rsidRPr="000D0B08">
        <w:rPr>
          <w:rFonts w:ascii="Times New Roman" w:hAnsi="Times New Roman"/>
          <w:sz w:val="18"/>
          <w:szCs w:val="16"/>
        </w:rPr>
        <w:t xml:space="preserve">. </w:t>
      </w:r>
    </w:p>
  </w:footnote>
  <w:footnote w:id="3">
    <w:p w:rsidR="00FE5AAE" w:rsidRPr="000D0B08" w:rsidRDefault="00FE5AAE" w:rsidP="00FE5AAE">
      <w:pPr>
        <w:pStyle w:val="a8"/>
        <w:jc w:val="both"/>
        <w:rPr>
          <w:szCs w:val="16"/>
        </w:rPr>
      </w:pPr>
      <w:r w:rsidRPr="000D0B08">
        <w:rPr>
          <w:rStyle w:val="aa"/>
          <w:rFonts w:ascii="Times New Roman" w:hAnsi="Times New Roman"/>
          <w:sz w:val="18"/>
          <w:szCs w:val="16"/>
        </w:rPr>
        <w:footnoteRef/>
      </w:r>
      <w:r w:rsidRPr="000D0B08">
        <w:rPr>
          <w:rFonts w:ascii="Times New Roman" w:hAnsi="Times New Roman"/>
          <w:sz w:val="18"/>
          <w:szCs w:val="16"/>
        </w:rPr>
        <w:t xml:space="preserve"> В данной графе специалист поясняет </w:t>
      </w:r>
      <w:r w:rsidR="002438FC">
        <w:rPr>
          <w:rFonts w:ascii="Times New Roman" w:hAnsi="Times New Roman"/>
          <w:sz w:val="18"/>
          <w:szCs w:val="16"/>
        </w:rPr>
        <w:t>в чем проявляется профессиональный дефицит</w:t>
      </w:r>
      <w:r w:rsidRPr="000D0B08">
        <w:rPr>
          <w:rFonts w:ascii="Times New Roman" w:hAnsi="Times New Roman"/>
          <w:sz w:val="18"/>
          <w:szCs w:val="16"/>
        </w:rPr>
        <w:t xml:space="preserve"> и</w:t>
      </w:r>
      <w:r w:rsidR="002438FC">
        <w:rPr>
          <w:rFonts w:ascii="Times New Roman" w:hAnsi="Times New Roman"/>
          <w:sz w:val="18"/>
          <w:szCs w:val="16"/>
        </w:rPr>
        <w:t xml:space="preserve"> с чем он</w:t>
      </w:r>
      <w:r w:rsidRPr="000D0B08">
        <w:rPr>
          <w:rFonts w:ascii="Times New Roman" w:hAnsi="Times New Roman"/>
          <w:sz w:val="18"/>
          <w:szCs w:val="16"/>
        </w:rPr>
        <w:t xml:space="preserve"> м</w:t>
      </w:r>
      <w:r w:rsidR="002438FC">
        <w:rPr>
          <w:rFonts w:ascii="Times New Roman" w:hAnsi="Times New Roman"/>
          <w:sz w:val="18"/>
          <w:szCs w:val="16"/>
        </w:rPr>
        <w:t>ожет</w:t>
      </w:r>
      <w:r w:rsidRPr="000D0B08">
        <w:rPr>
          <w:rFonts w:ascii="Times New Roman" w:hAnsi="Times New Roman"/>
          <w:sz w:val="18"/>
          <w:szCs w:val="16"/>
        </w:rPr>
        <w:t xml:space="preserve"> быть связан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CD5"/>
    <w:multiLevelType w:val="hybridMultilevel"/>
    <w:tmpl w:val="7368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75BB"/>
    <w:multiLevelType w:val="hybridMultilevel"/>
    <w:tmpl w:val="91B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C3E6A"/>
    <w:multiLevelType w:val="hybridMultilevel"/>
    <w:tmpl w:val="7130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C74C0"/>
    <w:multiLevelType w:val="hybridMultilevel"/>
    <w:tmpl w:val="6380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00AB2"/>
    <w:multiLevelType w:val="hybridMultilevel"/>
    <w:tmpl w:val="2B08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31F6C"/>
    <w:multiLevelType w:val="hybridMultilevel"/>
    <w:tmpl w:val="2CDC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30DF"/>
    <w:multiLevelType w:val="hybridMultilevel"/>
    <w:tmpl w:val="6062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6E99"/>
    <w:multiLevelType w:val="hybridMultilevel"/>
    <w:tmpl w:val="6B58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DCE"/>
    <w:multiLevelType w:val="hybridMultilevel"/>
    <w:tmpl w:val="ACB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01C17"/>
    <w:multiLevelType w:val="hybridMultilevel"/>
    <w:tmpl w:val="3E76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2008F"/>
    <w:multiLevelType w:val="hybridMultilevel"/>
    <w:tmpl w:val="3222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AF3"/>
    <w:rsid w:val="00003DC1"/>
    <w:rsid w:val="00025EFB"/>
    <w:rsid w:val="000854DE"/>
    <w:rsid w:val="000D0B08"/>
    <w:rsid w:val="00142BB5"/>
    <w:rsid w:val="002438FC"/>
    <w:rsid w:val="00266840"/>
    <w:rsid w:val="002F1779"/>
    <w:rsid w:val="0033429A"/>
    <w:rsid w:val="003B3AC0"/>
    <w:rsid w:val="004C3151"/>
    <w:rsid w:val="004E2981"/>
    <w:rsid w:val="00507AA7"/>
    <w:rsid w:val="005D4039"/>
    <w:rsid w:val="0064712D"/>
    <w:rsid w:val="0068293A"/>
    <w:rsid w:val="0068690E"/>
    <w:rsid w:val="006B3AF3"/>
    <w:rsid w:val="006D259F"/>
    <w:rsid w:val="00811A8C"/>
    <w:rsid w:val="008A19A7"/>
    <w:rsid w:val="00992491"/>
    <w:rsid w:val="00A06567"/>
    <w:rsid w:val="00A75B8E"/>
    <w:rsid w:val="00AC2DE2"/>
    <w:rsid w:val="00B71EE7"/>
    <w:rsid w:val="00B81C50"/>
    <w:rsid w:val="00C35A56"/>
    <w:rsid w:val="00C679E6"/>
    <w:rsid w:val="00D8118F"/>
    <w:rsid w:val="00D92EB8"/>
    <w:rsid w:val="00E34E21"/>
    <w:rsid w:val="00E7233E"/>
    <w:rsid w:val="00F120C2"/>
    <w:rsid w:val="00FC773E"/>
    <w:rsid w:val="00FE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B3A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B3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3AF3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6B3AF3"/>
    <w:rPr>
      <w:szCs w:val="32"/>
    </w:rPr>
  </w:style>
  <w:style w:type="paragraph" w:styleId="2">
    <w:name w:val="List 2"/>
    <w:basedOn w:val="a"/>
    <w:rsid w:val="006B3AF3"/>
    <w:pPr>
      <w:ind w:left="566" w:hanging="283"/>
    </w:pPr>
    <w:rPr>
      <w:rFonts w:ascii="Arial" w:eastAsia="Times New Roman" w:hAnsi="Arial" w:cs="Arial"/>
      <w:szCs w:val="28"/>
    </w:rPr>
  </w:style>
  <w:style w:type="paragraph" w:styleId="a4">
    <w:name w:val="List Paragraph"/>
    <w:basedOn w:val="a"/>
    <w:uiPriority w:val="34"/>
    <w:qFormat/>
    <w:rsid w:val="006B3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A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AC0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11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B81C5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B81C50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81C5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E5AA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5AAE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E5A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FA3A-0A8D-44EB-8504-F229E463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</cp:revision>
  <cp:lastPrinted>2018-10-10T12:31:00Z</cp:lastPrinted>
  <dcterms:created xsi:type="dcterms:W3CDTF">2016-09-18T19:26:00Z</dcterms:created>
  <dcterms:modified xsi:type="dcterms:W3CDTF">2018-10-12T07:18:00Z</dcterms:modified>
</cp:coreProperties>
</file>